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F25" w:rsidRDefault="00CE42D8" w:rsidP="004235D8">
      <w:pPr>
        <w:ind w:left="-142"/>
      </w:pPr>
      <w:r>
        <w:rPr>
          <w:noProof/>
          <w:lang w:val="sk-SK" w:eastAsia="sk-SK"/>
        </w:rPr>
        <w:drawing>
          <wp:anchor distT="0" distB="0" distL="114300" distR="114300" simplePos="0" relativeHeight="251670528" behindDoc="1" locked="0" layoutInCell="1" allowOverlap="1" wp14:anchorId="4AF1C8B1" wp14:editId="38ACFA21">
            <wp:simplePos x="0" y="0"/>
            <wp:positionH relativeFrom="column">
              <wp:posOffset>-971550</wp:posOffset>
            </wp:positionH>
            <wp:positionV relativeFrom="paragraph">
              <wp:posOffset>-1242695</wp:posOffset>
            </wp:positionV>
            <wp:extent cx="10713085" cy="77730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otti2ref-0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3085" cy="777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2D8" w:rsidRDefault="00CE42D8" w:rsidP="004235D8">
      <w:pPr>
        <w:ind w:left="-142"/>
      </w:pPr>
    </w:p>
    <w:p w:rsidR="00151FCC" w:rsidRDefault="00AC1F39" w:rsidP="004235D8">
      <w:pPr>
        <w:ind w:left="-142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6B44D" wp14:editId="122FB84E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0</wp:posOffset>
                </wp:positionV>
                <wp:extent cx="7143750" cy="164782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176" w:rsidRDefault="003D631E" w:rsidP="00521176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  <w:t xml:space="preserve">Tóth </w:t>
                            </w:r>
                          </w:p>
                          <w:p w:rsidR="00521176" w:rsidRDefault="00521176" w:rsidP="00521176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</w:pPr>
                            <w:r w:rsidRPr="00521176">
                              <w:rPr>
                                <w:rFonts w:ascii="Cardo" w:hAnsi="Cardo"/>
                                <w:i/>
                                <w:sz w:val="82"/>
                                <w:szCs w:val="96"/>
                              </w:rPr>
                              <w:t xml:space="preserve">szül. </w:t>
                            </w:r>
                            <w:r w:rsidR="003D631E"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  <w:t>Kis</w:t>
                            </w:r>
                            <w:r w:rsidR="00F12636"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  <w:t xml:space="preserve"> Irén</w:t>
                            </w:r>
                          </w:p>
                          <w:p w:rsidR="00E3796D" w:rsidRDefault="00E3796D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6B44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3pt;margin-top:162pt;width:562.5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" filled="f" stroked="f">
                <v:textbox>
                  <w:txbxContent>
                    <w:p w:rsidR="00521176" w:rsidRDefault="003D631E" w:rsidP="00521176">
                      <w:pPr>
                        <w:jc w:val="center"/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</w:pPr>
                      <w:r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  <w:t xml:space="preserve">Tóth </w:t>
                      </w:r>
                    </w:p>
                    <w:p w:rsidR="00521176" w:rsidRDefault="00521176" w:rsidP="00521176">
                      <w:pPr>
                        <w:jc w:val="center"/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</w:pPr>
                      <w:r w:rsidRPr="00521176">
                        <w:rPr>
                          <w:rFonts w:ascii="Cardo" w:hAnsi="Cardo"/>
                          <w:i/>
                          <w:sz w:val="82"/>
                          <w:szCs w:val="96"/>
                        </w:rPr>
                        <w:t xml:space="preserve">szül. </w:t>
                      </w:r>
                      <w:r w:rsidR="003D631E"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  <w:t>Kis</w:t>
                      </w:r>
                      <w:r w:rsidR="00F12636"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  <w:t xml:space="preserve"> Irén</w:t>
                      </w:r>
                    </w:p>
                    <w:p w:rsidR="00E3796D" w:rsidRDefault="00E3796D" w:rsidP="0035642C">
                      <w:pPr>
                        <w:jc w:val="center"/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796D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E4301" wp14:editId="5D1D5FD1">
                <wp:simplePos x="0" y="0"/>
                <wp:positionH relativeFrom="column">
                  <wp:posOffset>2171700</wp:posOffset>
                </wp:positionH>
                <wp:positionV relativeFrom="paragraph">
                  <wp:posOffset>3857625</wp:posOffset>
                </wp:positionV>
                <wp:extent cx="4686300" cy="1371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5D8" w:rsidRPr="0035642C" w:rsidRDefault="003D631E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életének </w:t>
                            </w:r>
                            <w:r w:rsidRPr="003D631E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74</w:t>
                            </w:r>
                            <w:r w:rsidR="004235D8" w:rsidRPr="004235D8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évében, </w:t>
                            </w:r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június</w:t>
                            </w:r>
                            <w:proofErr w:type="gramEnd"/>
                            <w:r w:rsidR="00521176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7</w:t>
                            </w:r>
                            <w:r w:rsidR="00FA686F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-</w:t>
                            </w:r>
                            <w:r w:rsidR="00AC1F39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é</w:t>
                            </w:r>
                            <w:r w:rsidR="004235D8"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n elhuny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E4301" id="Text Box 7" o:spid="_x0000_s1027" type="#_x0000_t202" style="position:absolute;left:0;text-align:left;margin-left:171pt;margin-top:303.75pt;width:369pt;height:10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" filled="f" stroked="f">
                <v:textbox>
                  <w:txbxContent>
                    <w:p w:rsidR="004235D8" w:rsidRPr="0035642C" w:rsidRDefault="003D631E" w:rsidP="0035642C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életének </w:t>
                      </w:r>
                      <w:r w:rsidRPr="003D631E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74</w:t>
                      </w:r>
                      <w:r w:rsidR="004235D8" w:rsidRPr="004235D8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.</w:t>
                      </w:r>
                      <w:r w:rsid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évében, </w:t>
                      </w:r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június</w:t>
                      </w:r>
                      <w:proofErr w:type="gramEnd"/>
                      <w:r w:rsidR="00521176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7</w:t>
                      </w:r>
                      <w:r w:rsidR="00FA686F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-</w:t>
                      </w:r>
                      <w:r w:rsidR="00AC1F39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é</w:t>
                      </w:r>
                      <w:r w:rsidR="004235D8"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n elhuny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6DD">
        <w:rPr>
          <w:noProof/>
          <w:lang w:val="sk-SK" w:eastAsia="sk-SK"/>
        </w:rPr>
        <w:drawing>
          <wp:anchor distT="0" distB="0" distL="114300" distR="114300" simplePos="0" relativeHeight="251669504" behindDoc="1" locked="0" layoutInCell="1" allowOverlap="1" wp14:anchorId="0B0D630B" wp14:editId="1B9D4FA6">
            <wp:simplePos x="0" y="0"/>
            <wp:positionH relativeFrom="margin">
              <wp:posOffset>2857500</wp:posOffset>
            </wp:positionH>
            <wp:positionV relativeFrom="margin">
              <wp:posOffset>-914400</wp:posOffset>
            </wp:positionV>
            <wp:extent cx="3555584" cy="2514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58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5D8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5650C" wp14:editId="53028414">
                <wp:simplePos x="0" y="0"/>
                <wp:positionH relativeFrom="column">
                  <wp:posOffset>2171700</wp:posOffset>
                </wp:positionH>
                <wp:positionV relativeFrom="paragraph">
                  <wp:posOffset>1371600</wp:posOffset>
                </wp:positionV>
                <wp:extent cx="46863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42C" w:rsidRPr="0035642C" w:rsidRDefault="0035642C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r w:rsidRPr="0035642C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Mély fájdalommal tudatjuk </w:t>
                            </w:r>
                            <w:bookmarkStart w:id="0" w:name="_GoBack"/>
                            <w:bookmarkEnd w:id="0"/>
                          </w:p>
                          <w:p w:rsidR="0035642C" w:rsidRPr="0035642C" w:rsidRDefault="00F12636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polgártárs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5650C" id="Text Box 2" o:spid="_x0000_s1028" type="#_x0000_t202" style="position:absolute;left:0;text-align:left;margin-left:171pt;margin-top:108pt;width:369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" filled="f" stroked="f">
                <v:textbox>
                  <w:txbxContent>
                    <w:p w:rsidR="0035642C" w:rsidRPr="0035642C" w:rsidRDefault="0035642C" w:rsidP="0035642C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r w:rsidRPr="0035642C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Mély fájdalommal tudatjuk </w:t>
                      </w:r>
                      <w:bookmarkStart w:id="1" w:name="_GoBack"/>
                      <w:bookmarkEnd w:id="1"/>
                    </w:p>
                    <w:p w:rsidR="0035642C" w:rsidRPr="0035642C" w:rsidRDefault="00F12636" w:rsidP="0035642C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polgártársu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5D8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F9559" wp14:editId="01B1359A">
                <wp:simplePos x="0" y="0"/>
                <wp:positionH relativeFrom="column">
                  <wp:posOffset>1714500</wp:posOffset>
                </wp:positionH>
                <wp:positionV relativeFrom="paragraph">
                  <wp:posOffset>5560060</wp:posOffset>
                </wp:positionV>
                <wp:extent cx="5257800" cy="89408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5D8" w:rsidRPr="00F12636" w:rsidRDefault="00F12636" w:rsidP="004235D8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</w:pPr>
                            <w:proofErr w:type="spellStart"/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>Tisztelet</w:t>
                            </w:r>
                            <w:proofErr w:type="spellEnd"/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>emlékének</w:t>
                            </w:r>
                            <w:proofErr w:type="spellEnd"/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  <w:lang w:val="sk-SK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9559" id="Text Box 10" o:spid="_x0000_s1029" type="#_x0000_t202" style="position:absolute;left:0;text-align:left;margin-left:135pt;margin-top:437.8pt;width:414pt;height:7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" filled="f" stroked="f">
                <v:textbox>
                  <w:txbxContent>
                    <w:p w:rsidR="004235D8" w:rsidRPr="00F12636" w:rsidRDefault="00F12636" w:rsidP="004235D8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</w:pPr>
                      <w:proofErr w:type="spellStart"/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>Tisztelet</w:t>
                      </w:r>
                      <w:proofErr w:type="spellEnd"/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>emlékének</w:t>
                      </w:r>
                      <w:proofErr w:type="spellEnd"/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  <w:lang w:val="sk-SK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5D8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20641" wp14:editId="79968CA8">
                <wp:simplePos x="0" y="0"/>
                <wp:positionH relativeFrom="column">
                  <wp:posOffset>1714500</wp:posOffset>
                </wp:positionH>
                <wp:positionV relativeFrom="paragraph">
                  <wp:posOffset>4457700</wp:posOffset>
                </wp:positionV>
                <wp:extent cx="5715000" cy="1371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5D8" w:rsidRPr="004235D8" w:rsidRDefault="00F12636" w:rsidP="004235D8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Búcsúztatója </w:t>
                            </w:r>
                            <w:r w:rsidR="004235D8"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a</w:t>
                            </w:r>
                            <w:proofErr w:type="gramEnd"/>
                            <w:r w:rsidR="004235D8"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nagyölvedi </w:t>
                            </w:r>
                            <w:r w:rsidR="00DF36DD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református</w:t>
                            </w:r>
                            <w:r w:rsidR="004235D8"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temetőben lesz</w:t>
                            </w:r>
                          </w:p>
                          <w:p w:rsidR="004235D8" w:rsidRPr="0035642C" w:rsidRDefault="004235D8" w:rsidP="004235D8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r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631E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júniu</w:t>
                            </w:r>
                            <w:r w:rsidR="00632AA3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s</w:t>
                            </w:r>
                            <w:r w:rsidR="00521176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631E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19</w:t>
                            </w:r>
                            <w:r w:rsidR="00CE42D8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-é</w:t>
                            </w:r>
                            <w:r w:rsidRPr="004235D8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n</w:t>
                            </w:r>
                            <w:r w:rsidR="00E3796D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,</w:t>
                            </w:r>
                            <w:r w:rsidRPr="004235D8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35D4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CE42D8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5</w:t>
                            </w:r>
                            <w:r w:rsidR="00FA686F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:00</w:t>
                            </w:r>
                            <w:r w:rsidRPr="004235D8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órak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20641" id="Text Box 9" o:spid="_x0000_s1030" type="#_x0000_t202" style="position:absolute;left:0;text-align:left;margin-left:135pt;margin-top:351pt;width:450pt;height:10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" filled="f" stroked="f">
                <v:textbox>
                  <w:txbxContent>
                    <w:p w:rsidR="004235D8" w:rsidRPr="004235D8" w:rsidRDefault="00F12636" w:rsidP="004235D8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Búcsúztatója </w:t>
                      </w:r>
                      <w:r w:rsidR="004235D8"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a</w:t>
                      </w:r>
                      <w:proofErr w:type="gramEnd"/>
                      <w:r w:rsidR="004235D8"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nagyölvedi </w:t>
                      </w:r>
                      <w:r w:rsidR="00DF36DD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református</w:t>
                      </w:r>
                      <w:r w:rsidR="004235D8"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temetőben lesz</w:t>
                      </w:r>
                    </w:p>
                    <w:p w:rsidR="004235D8" w:rsidRPr="0035642C" w:rsidRDefault="004235D8" w:rsidP="004235D8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r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3D631E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júniu</w:t>
                      </w:r>
                      <w:r w:rsidR="00632AA3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s</w:t>
                      </w:r>
                      <w:r w:rsidR="00521176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3D631E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19</w:t>
                      </w:r>
                      <w:r w:rsidR="00CE42D8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-é</w:t>
                      </w:r>
                      <w:r w:rsidRPr="004235D8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n</w:t>
                      </w:r>
                      <w:r w:rsidR="00E3796D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,</w:t>
                      </w:r>
                      <w:r w:rsidRPr="004235D8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9E35D4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1</w:t>
                      </w:r>
                      <w:r w:rsidR="00CE42D8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5</w:t>
                      </w:r>
                      <w:r w:rsidR="00FA686F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:00</w:t>
                      </w:r>
                      <w:r w:rsidRPr="004235D8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 xml:space="preserve"> órak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1FCC" w:rsidSect="0035642C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rdo">
    <w:altName w:val="Times New Roman"/>
    <w:charset w:val="00"/>
    <w:family w:val="auto"/>
    <w:pitch w:val="variable"/>
    <w:sig w:usb0="00000000" w:usb1="5201E0FB" w:usb2="04608000" w:usb3="00000000" w:csb0="000000B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42C"/>
    <w:rsid w:val="00151FCC"/>
    <w:rsid w:val="0035642C"/>
    <w:rsid w:val="00386F25"/>
    <w:rsid w:val="003D631E"/>
    <w:rsid w:val="004235D8"/>
    <w:rsid w:val="0045307F"/>
    <w:rsid w:val="00496B0D"/>
    <w:rsid w:val="00521176"/>
    <w:rsid w:val="00632AA3"/>
    <w:rsid w:val="006F6DB0"/>
    <w:rsid w:val="007A50B7"/>
    <w:rsid w:val="009C499B"/>
    <w:rsid w:val="009E35D4"/>
    <w:rsid w:val="00AC1F39"/>
    <w:rsid w:val="00BF5CD4"/>
    <w:rsid w:val="00CE42D8"/>
    <w:rsid w:val="00DF36DD"/>
    <w:rsid w:val="00DF6ECE"/>
    <w:rsid w:val="00E3070E"/>
    <w:rsid w:val="00E3796D"/>
    <w:rsid w:val="00F12636"/>
    <w:rsid w:val="00FA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14150"/>
  <w14:defaultImageDpi w14:val="300"/>
  <w15:docId w15:val="{EC892CF1-91E1-43CF-A9CD-A5CB92FC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5642C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642C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7CED0-DA87-439C-B512-04EAEA8C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sKész</dc:creator>
  <cp:lastModifiedBy>NAGY CSOMOR Ildikó</cp:lastModifiedBy>
  <cp:revision>4</cp:revision>
  <cp:lastPrinted>2026-06-16T13:41:00Z</cp:lastPrinted>
  <dcterms:created xsi:type="dcterms:W3CDTF">2026-06-16T09:50:00Z</dcterms:created>
  <dcterms:modified xsi:type="dcterms:W3CDTF">2026-06-16T13:41:00Z</dcterms:modified>
</cp:coreProperties>
</file>